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3D9F6" w14:textId="5AE22FA0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444718">
        <w:rPr>
          <w:rFonts w:ascii="Franklin Gothic Book" w:hAnsi="Franklin Gothic Book" w:cstheme="minorHAnsi"/>
          <w:sz w:val="22"/>
          <w:szCs w:val="22"/>
        </w:rPr>
        <w:t>November 9</w:t>
      </w:r>
      <w:r w:rsidR="00C54B5D">
        <w:rPr>
          <w:rFonts w:ascii="Franklin Gothic Book" w:hAnsi="Franklin Gothic Book" w:cstheme="minorHAnsi"/>
          <w:sz w:val="22"/>
          <w:szCs w:val="22"/>
        </w:rPr>
        <w:t>, 2021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77777777" w:rsidR="006F3475" w:rsidRPr="005B2D7C" w:rsidRDefault="00F97F8E" w:rsidP="00241F7B">
            <w:pPr>
              <w:pStyle w:val="Heading3"/>
              <w:jc w:val="left"/>
              <w:rPr>
                <w:rFonts w:ascii="Franklin Gothic Book" w:hAnsi="Franklin Gothic Book" w:cstheme="minorHAnsi"/>
                <w:bCs/>
                <w:iCs/>
                <w:strike w:val="0"/>
                <w:u w:val="none"/>
              </w:rPr>
            </w:pPr>
            <w:r w:rsidRPr="005B2D7C">
              <w:rPr>
                <w:rFonts w:ascii="Franklin Gothic Book" w:hAnsi="Franklin Gothic Book" w:cstheme="minorHAnsi"/>
                <w:bCs/>
                <w:iCs/>
                <w:strike w:val="0"/>
                <w:u w:val="none"/>
              </w:rPr>
              <w:t>Yvonne Richardson, 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77777777" w:rsidR="00ED4637" w:rsidRPr="005B2D7C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5B2D7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Stan McKinsey, Zoning Offic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B987736" w:rsidR="00ED4637" w:rsidRPr="008751C2" w:rsidRDefault="002D1FD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an Shenberg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642F5CBC" w:rsidR="00ED4637" w:rsidRPr="00481DED" w:rsidRDefault="00A517C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72C0A964" w:rsidR="00A517C2" w:rsidRPr="00D96ADC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68ACDF06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6B219E1C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42969562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444718">
        <w:rPr>
          <w:rFonts w:ascii="Franklin Gothic Book" w:hAnsi="Franklin Gothic Book" w:cstheme="minorHAnsi"/>
          <w:b w:val="0"/>
          <w:i w:val="0"/>
          <w:sz w:val="20"/>
        </w:rPr>
        <w:t>October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 xml:space="preserve"> 1</w:t>
      </w:r>
      <w:r w:rsidR="00444718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</w:t>
      </w:r>
    </w:p>
    <w:p w14:paraId="6F280686" w14:textId="6654005A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444718">
        <w:rPr>
          <w:rFonts w:ascii="Franklin Gothic Book" w:hAnsi="Franklin Gothic Book" w:cstheme="minorHAnsi"/>
          <w:b w:val="0"/>
          <w:i w:val="0"/>
          <w:sz w:val="20"/>
        </w:rPr>
        <w:t>November 9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5F9918F3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444718">
        <w:rPr>
          <w:rFonts w:ascii="Franklin Gothic Book" w:hAnsi="Franklin Gothic Book" w:cstheme="minorHAnsi"/>
          <w:b w:val="0"/>
          <w:i w:val="0"/>
          <w:sz w:val="20"/>
        </w:rPr>
        <w:t>November 9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77777777" w:rsidR="00BC6D86" w:rsidRPr="00BC6D86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04B699EA" w14:textId="71B0B25F" w:rsidR="004125BB" w:rsidRP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Pine St </w:t>
      </w:r>
      <w:r w:rsidR="002A646C">
        <w:rPr>
          <w:rFonts w:ascii="Franklin Gothic Book" w:hAnsi="Franklin Gothic Book"/>
          <w:b w:val="0"/>
          <w:bCs/>
          <w:i w:val="0"/>
          <w:iCs/>
          <w:sz w:val="20"/>
        </w:rPr>
        <w:t>c</w:t>
      </w: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ul-de-sac</w:t>
      </w:r>
      <w:r w:rsidR="006F3475"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C5BD34B" w14:textId="20FD9078" w:rsidR="00BC6D86" w:rsidRP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180006CC" w:rsidR="00C54B5D" w:rsidRPr="004125BB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Residents – Public 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4125B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51981B91" w14:textId="77777777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Zoning Office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Stanley McKinsey)</w:t>
      </w:r>
    </w:p>
    <w:p w14:paraId="536676D8" w14:textId="77777777" w:rsidR="004E67AC" w:rsidRPr="00F05DCB" w:rsidRDefault="00691BA8" w:rsidP="00F05DC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2850D5">
        <w:rPr>
          <w:rFonts w:ascii="Franklin Gothic Book" w:hAnsi="Franklin Gothic Book" w:cstheme="minorHAnsi"/>
          <w:b w:val="0"/>
          <w:i w:val="0"/>
          <w:sz w:val="20"/>
        </w:rPr>
        <w:t>Monthly check on activities</w:t>
      </w: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1441F05" w14:textId="5BF60553" w:rsidR="00BB3FAC" w:rsidRDefault="00986CEC" w:rsidP="003A0E0E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Doug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2CE6F8F" w14:textId="2FB1B901" w:rsidR="00A517C2" w:rsidRPr="003A0E0E" w:rsidRDefault="00A517C2" w:rsidP="00444718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7386D123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632F0E2" w14:textId="0BB5E15F" w:rsidR="00444718" w:rsidRPr="00444718" w:rsidRDefault="00444718" w:rsidP="00444718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bookmarkStart w:id="1" w:name="_GoBack"/>
      <w:bookmarkEnd w:id="1"/>
      <w:r>
        <w:rPr>
          <w:rFonts w:ascii="Franklin Gothic Book" w:hAnsi="Franklin Gothic Book" w:cstheme="minorHAnsi"/>
          <w:b w:val="0"/>
          <w:i w:val="0"/>
          <w:sz w:val="20"/>
        </w:rPr>
        <w:t>MPL Law Letter</w:t>
      </w: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77777777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4E635C55" w14:textId="56D931EC" w:rsidR="00B85660" w:rsidRPr="00B84CFE" w:rsidRDefault="00B84CFE" w:rsidP="00B84CFE">
      <w:pPr>
        <w:pStyle w:val="ListParagraph"/>
        <w:numPr>
          <w:ilvl w:val="1"/>
          <w:numId w:val="2"/>
        </w:numPr>
        <w:jc w:val="both"/>
        <w:rPr>
          <w:rStyle w:val="BookTitle"/>
          <w:rFonts w:ascii="Franklin Gothic Book" w:hAnsi="Franklin Gothic Book" w:cstheme="minorHAnsi"/>
          <w:bCs w:val="0"/>
          <w:iCs w:val="0"/>
          <w:spacing w:val="0"/>
          <w:sz w:val="20"/>
        </w:rPr>
      </w:pPr>
      <w:r w:rsidRPr="00B84CFE">
        <w:rPr>
          <w:rStyle w:val="BookTitle"/>
          <w:rFonts w:ascii="Franklin Gothic Book" w:hAnsi="Franklin Gothic Book" w:cstheme="minorHAnsi"/>
          <w:bCs w:val="0"/>
          <w:iCs w:val="0"/>
          <w:spacing w:val="0"/>
          <w:sz w:val="20"/>
        </w:rPr>
        <w:t>Ambulance Report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0F2AB6DF" w:rsidR="00B85660" w:rsidRPr="00BC6D86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4B65057" w14:textId="3DBAB337" w:rsid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Budget 2022</w:t>
      </w:r>
    </w:p>
    <w:p w14:paraId="6FBFE909" w14:textId="4C72641A" w:rsidR="00A517C2" w:rsidRDefault="00BC6D86" w:rsidP="00B275E1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Borough Association Dinner November 2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>0th</w:t>
      </w:r>
      <w:r w:rsidR="00822B79" w:rsidRPr="00BC6D86">
        <w:rPr>
          <w:rFonts w:ascii="Franklin Gothic Book" w:hAnsi="Franklin Gothic Book" w:cstheme="minorHAnsi"/>
          <w:b w:val="0"/>
          <w:i w:val="0"/>
          <w:iCs/>
          <w:sz w:val="20"/>
        </w:rPr>
        <w:t xml:space="preserve"> </w:t>
      </w:r>
    </w:p>
    <w:p w14:paraId="791FE871" w14:textId="5825336E" w:rsidR="00444718" w:rsidRDefault="00444718" w:rsidP="00B275E1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iCs/>
          <w:sz w:val="20"/>
        </w:rPr>
      </w:pPr>
      <w:r>
        <w:rPr>
          <w:rFonts w:ascii="Franklin Gothic Book" w:hAnsi="Franklin Gothic Book" w:cstheme="minorHAnsi"/>
          <w:b w:val="0"/>
          <w:i w:val="0"/>
          <w:iCs/>
          <w:sz w:val="20"/>
        </w:rPr>
        <w:t>SPCA Agreement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72A8F40B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7AF95B0E" w:rsidR="0062175D" w:rsidRDefault="006E62AE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 xml:space="preserve">Tuesday, </w:t>
      </w:r>
      <w:r w:rsidR="00444718">
        <w:rPr>
          <w:rFonts w:ascii="Kilroy Was Here" w:hAnsi="Kilroy Was Here" w:cstheme="minorHAnsi"/>
          <w:i w:val="0"/>
          <w:sz w:val="32"/>
          <w:szCs w:val="32"/>
        </w:rPr>
        <w:t>December 13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, 20</w:t>
      </w:r>
      <w:r w:rsidR="001D2C8D">
        <w:rPr>
          <w:rFonts w:ascii="Kilroy Was Here" w:hAnsi="Kilroy Was Here" w:cstheme="minorHAnsi"/>
          <w:i w:val="0"/>
          <w:sz w:val="32"/>
          <w:szCs w:val="32"/>
        </w:rPr>
        <w:t>2</w:t>
      </w:r>
      <w:r w:rsidR="002D1FDA">
        <w:rPr>
          <w:rFonts w:ascii="Kilroy Was Here" w:hAnsi="Kilroy Was Here" w:cstheme="minorHAnsi"/>
          <w:i w:val="0"/>
          <w:sz w:val="32"/>
          <w:szCs w:val="32"/>
        </w:rPr>
        <w:t>1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9"/>
      <w:headerReference w:type="default" r:id="rId10"/>
      <w:footerReference w:type="default" r:id="rId11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667FB" w14:textId="0A945F7D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444718">
      <w:rPr>
        <w:rFonts w:ascii="Bookman Old Style" w:hAnsi="Bookman Old Style"/>
        <w:b w:val="0"/>
        <w:i w:val="0"/>
        <w:noProof/>
        <w:sz w:val="20"/>
      </w:rPr>
      <w:t>1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444718">
      <w:rPr>
        <w:rFonts w:ascii="Bookman Old Style" w:hAnsi="Bookman Old Style"/>
        <w:b w:val="0"/>
        <w:i w:val="0"/>
        <w:sz w:val="20"/>
      </w:rPr>
      <w:t>November 9</w:t>
    </w:r>
    <w:r w:rsidR="002D1FDA">
      <w:rPr>
        <w:rFonts w:ascii="Bookman Old Style" w:hAnsi="Bookman Old Style"/>
        <w:b w:val="0"/>
        <w:i w:val="0"/>
        <w:sz w:val="20"/>
      </w:rPr>
      <w:t>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444718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F6EEA"/>
    <w:multiLevelType w:val="hybridMultilevel"/>
    <w:tmpl w:val="BD2E2F6C"/>
    <w:lvl w:ilvl="0" w:tplc="4EF0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FAE"/>
    <w:rsid w:val="00634196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AB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111C-6BFF-42C4-9517-31A28AFA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704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</cp:lastModifiedBy>
  <cp:revision>2</cp:revision>
  <cp:lastPrinted>2021-08-10T16:10:00Z</cp:lastPrinted>
  <dcterms:created xsi:type="dcterms:W3CDTF">2021-11-08T17:56:00Z</dcterms:created>
  <dcterms:modified xsi:type="dcterms:W3CDTF">2021-11-08T17:56:00Z</dcterms:modified>
</cp:coreProperties>
</file>